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FC916" w14:textId="77777777" w:rsidR="004B548F" w:rsidRPr="004B548F" w:rsidRDefault="004B548F" w:rsidP="00E05C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48F">
        <w:rPr>
          <w:rFonts w:ascii="Times New Roman" w:hAnsi="Times New Roman"/>
          <w:b/>
          <w:sz w:val="28"/>
          <w:szCs w:val="28"/>
        </w:rPr>
        <w:t>ZOBOWIĄZANIE</w:t>
      </w:r>
    </w:p>
    <w:p w14:paraId="77823518" w14:textId="77777777" w:rsidR="004B548F" w:rsidRPr="004B548F" w:rsidRDefault="004B548F" w:rsidP="00E05C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48F">
        <w:rPr>
          <w:rFonts w:ascii="Times New Roman" w:hAnsi="Times New Roman"/>
          <w:b/>
          <w:sz w:val="28"/>
          <w:szCs w:val="28"/>
        </w:rPr>
        <w:t>DO ODDANIA DO DYSPOZYCJI NIEZBĘDNYCH ZASOBÓW NA OKRES KORZYSTANIA Z NICH PRZY WYKONANIU ZAMÓWIENIA</w:t>
      </w:r>
    </w:p>
    <w:p w14:paraId="593BCD55" w14:textId="77777777" w:rsidR="007943D8" w:rsidRPr="000C66DF" w:rsidRDefault="007943D8" w:rsidP="000C66DF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14:paraId="66411A35" w14:textId="77777777" w:rsidR="005C5B6D" w:rsidRPr="00A40137" w:rsidRDefault="000C66DF" w:rsidP="000C66DF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b/>
          <w:sz w:val="20"/>
        </w:rPr>
        <w:t>W imieniu:</w:t>
      </w:r>
    </w:p>
    <w:p w14:paraId="6A974568" w14:textId="77777777" w:rsidR="005C5B6D" w:rsidRPr="00A40137" w:rsidRDefault="005C5B6D" w:rsidP="000C66DF">
      <w:pPr>
        <w:autoSpaceDE w:val="0"/>
        <w:autoSpaceDN w:val="0"/>
        <w:adjustRightInd w:val="0"/>
        <w:spacing w:after="0"/>
        <w:ind w:left="2835"/>
        <w:jc w:val="both"/>
        <w:rPr>
          <w:rFonts w:ascii="Times New Roman" w:hAnsi="Times New Roman"/>
          <w:sz w:val="20"/>
        </w:rPr>
      </w:pPr>
    </w:p>
    <w:p w14:paraId="484EA509" w14:textId="77777777" w:rsidR="005C5B6D" w:rsidRPr="00A40137" w:rsidRDefault="007943D8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_____</w:t>
      </w:r>
    </w:p>
    <w:p w14:paraId="0C1E2696" w14:textId="77777777" w:rsidR="005C5B6D" w:rsidRPr="00A40137" w:rsidRDefault="000C66DF" w:rsidP="000C66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</w:rPr>
      </w:pPr>
      <w:r w:rsidRPr="00A40137">
        <w:rPr>
          <w:rFonts w:ascii="Times New Roman" w:hAnsi="Times New Roman"/>
          <w:i/>
          <w:sz w:val="20"/>
        </w:rPr>
        <w:t xml:space="preserve">(nazwa i adres </w:t>
      </w:r>
      <w:r w:rsidR="005C5B6D" w:rsidRPr="00A40137">
        <w:rPr>
          <w:rFonts w:ascii="Times New Roman" w:hAnsi="Times New Roman"/>
          <w:i/>
          <w:sz w:val="20"/>
        </w:rPr>
        <w:t xml:space="preserve">podmiotu </w:t>
      </w:r>
      <w:r w:rsidR="00F00E29" w:rsidRPr="00A40137">
        <w:rPr>
          <w:rFonts w:ascii="Times New Roman" w:hAnsi="Times New Roman"/>
          <w:i/>
          <w:sz w:val="20"/>
        </w:rPr>
        <w:t xml:space="preserve">udostępniającego swoje </w:t>
      </w:r>
      <w:r w:rsidR="005C5B6D" w:rsidRPr="00A40137">
        <w:rPr>
          <w:rFonts w:ascii="Times New Roman" w:hAnsi="Times New Roman"/>
          <w:i/>
          <w:sz w:val="20"/>
        </w:rPr>
        <w:t xml:space="preserve"> zasoby)</w:t>
      </w:r>
    </w:p>
    <w:p w14:paraId="7BBAF393" w14:textId="77777777"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</w:rPr>
      </w:pPr>
    </w:p>
    <w:p w14:paraId="4E1F3940" w14:textId="77777777" w:rsidR="000C66DF" w:rsidRPr="00A40137" w:rsidRDefault="00986417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  <w:r w:rsidRPr="00A40137">
        <w:rPr>
          <w:rFonts w:ascii="Times New Roman" w:hAnsi="Times New Roman"/>
          <w:b/>
          <w:sz w:val="20"/>
        </w:rPr>
        <w:t>z</w:t>
      </w:r>
      <w:r w:rsidR="000C66DF" w:rsidRPr="00A40137">
        <w:rPr>
          <w:rFonts w:ascii="Times New Roman" w:hAnsi="Times New Roman"/>
          <w:b/>
          <w:sz w:val="20"/>
        </w:rPr>
        <w:t>obowiązuję się do oddania swoich zasobów:</w:t>
      </w:r>
    </w:p>
    <w:p w14:paraId="1EE426FE" w14:textId="77777777"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</w:p>
    <w:p w14:paraId="31B8907A" w14:textId="77777777"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  <w:r w:rsidRPr="00A40137">
        <w:rPr>
          <w:rFonts w:ascii="Times New Roman" w:hAnsi="Times New Roman"/>
          <w:b/>
          <w:sz w:val="20"/>
        </w:rPr>
        <w:t>________________________________________________________________________</w:t>
      </w:r>
    </w:p>
    <w:p w14:paraId="108B66A0" w14:textId="77777777" w:rsidR="000C66DF" w:rsidRPr="00A40137" w:rsidRDefault="000C66DF" w:rsidP="000C66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</w:rPr>
      </w:pPr>
      <w:r w:rsidRPr="00A40137">
        <w:rPr>
          <w:rFonts w:ascii="Times New Roman" w:hAnsi="Times New Roman"/>
          <w:i/>
          <w:sz w:val="20"/>
        </w:rPr>
        <w:t>(określenie zasobu)</w:t>
      </w:r>
    </w:p>
    <w:p w14:paraId="4EECB47B" w14:textId="77777777"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</w:p>
    <w:p w14:paraId="69D4C0E7" w14:textId="77777777" w:rsidR="005C5B6D" w:rsidRPr="00A40137" w:rsidRDefault="00986417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  <w:r w:rsidRPr="00A40137">
        <w:rPr>
          <w:rFonts w:ascii="Times New Roman" w:hAnsi="Times New Roman"/>
          <w:b/>
          <w:sz w:val="20"/>
        </w:rPr>
        <w:t>d</w:t>
      </w:r>
      <w:r w:rsidR="000C66DF" w:rsidRPr="00A40137">
        <w:rPr>
          <w:rFonts w:ascii="Times New Roman" w:hAnsi="Times New Roman"/>
          <w:b/>
          <w:sz w:val="20"/>
        </w:rPr>
        <w:t>o dyspozycji Wykonawcy:</w:t>
      </w:r>
    </w:p>
    <w:p w14:paraId="21F93F2D" w14:textId="77777777"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</w:p>
    <w:p w14:paraId="71F97258" w14:textId="77777777" w:rsidR="005C5B6D" w:rsidRPr="00A40137" w:rsidRDefault="007943D8" w:rsidP="000C66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_____</w:t>
      </w:r>
    </w:p>
    <w:p w14:paraId="09A48160" w14:textId="77777777" w:rsidR="005C5B6D" w:rsidRPr="00A40137" w:rsidRDefault="005C5B6D" w:rsidP="000C66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</w:rPr>
      </w:pPr>
      <w:r w:rsidRPr="00A40137">
        <w:rPr>
          <w:rFonts w:ascii="Times New Roman" w:hAnsi="Times New Roman"/>
          <w:i/>
          <w:sz w:val="20"/>
        </w:rPr>
        <w:t>(nazwa i adres  Wykonawcy składającego ofertę)</w:t>
      </w:r>
    </w:p>
    <w:p w14:paraId="0703E678" w14:textId="77777777" w:rsidR="005C5B6D" w:rsidRPr="00A40137" w:rsidRDefault="005C5B6D" w:rsidP="000C6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9"/>
        </w:rPr>
      </w:pPr>
    </w:p>
    <w:p w14:paraId="3BAD2B9D" w14:textId="49F03D0C" w:rsidR="00377CEE" w:rsidRPr="00A40137" w:rsidRDefault="000C66DF" w:rsidP="00377CE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A40137">
        <w:rPr>
          <w:rFonts w:ascii="Times New Roman" w:hAnsi="Times New Roman"/>
          <w:sz w:val="20"/>
          <w:szCs w:val="20"/>
        </w:rPr>
        <w:t>przy wykonywaniu zamówienia</w:t>
      </w:r>
      <w:r w:rsidR="005A4C58" w:rsidRPr="00A40137">
        <w:rPr>
          <w:rFonts w:ascii="Times New Roman" w:hAnsi="Times New Roman"/>
          <w:sz w:val="20"/>
          <w:szCs w:val="20"/>
        </w:rPr>
        <w:t xml:space="preserve"> </w:t>
      </w:r>
      <w:r w:rsidR="00E65405" w:rsidRPr="00A40137">
        <w:rPr>
          <w:rFonts w:ascii="Times New Roman" w:hAnsi="Times New Roman"/>
          <w:bCs/>
          <w:sz w:val="20"/>
          <w:szCs w:val="20"/>
        </w:rPr>
        <w:t>pn.</w:t>
      </w:r>
      <w:r w:rsidR="00271F2A" w:rsidRPr="00A40137">
        <w:rPr>
          <w:rFonts w:ascii="Times New Roman" w:hAnsi="Times New Roman"/>
          <w:bCs/>
          <w:sz w:val="20"/>
          <w:szCs w:val="20"/>
        </w:rPr>
        <w:t>:</w:t>
      </w:r>
      <w:r w:rsidRPr="00A4013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F0920" w:rsidRPr="003F0920">
        <w:rPr>
          <w:rFonts w:ascii="Times New Roman" w:eastAsia="MS Mincho" w:hAnsi="Times New Roman"/>
          <w:b/>
          <w:bCs/>
          <w:iCs/>
          <w:sz w:val="20"/>
          <w:szCs w:val="18"/>
        </w:rPr>
        <w:t>„Dostawa wózka transportowego oraz zestawu ratownictwa medycznego na potrzeby kierunku Ratownictwo Medyczne</w:t>
      </w:r>
      <w:r w:rsidR="003F0920">
        <w:rPr>
          <w:rFonts w:ascii="Times New Roman" w:eastAsia="MS Mincho" w:hAnsi="Times New Roman"/>
          <w:b/>
          <w:bCs/>
          <w:iCs/>
          <w:sz w:val="20"/>
          <w:szCs w:val="18"/>
        </w:rPr>
        <w:t xml:space="preserve"> </w:t>
      </w:r>
      <w:r w:rsidR="003F0920" w:rsidRPr="003F0920">
        <w:rPr>
          <w:rFonts w:ascii="Times New Roman" w:eastAsia="MS Mincho" w:hAnsi="Times New Roman"/>
          <w:b/>
          <w:bCs/>
          <w:iCs/>
          <w:sz w:val="20"/>
          <w:szCs w:val="18"/>
        </w:rPr>
        <w:t>w Państwowej Uczelni Zawodowej im. prof. Stanisława Tarnowskiego w Tarnobrzegu</w:t>
      </w:r>
      <w:r w:rsidR="00FD54B8">
        <w:rPr>
          <w:rFonts w:ascii="Times New Roman" w:eastAsia="MS Mincho" w:hAnsi="Times New Roman"/>
          <w:b/>
          <w:bCs/>
          <w:iCs/>
          <w:sz w:val="20"/>
          <w:szCs w:val="18"/>
        </w:rPr>
        <w:t xml:space="preserve"> (zamówienie z podziałem na 2 części)</w:t>
      </w:r>
      <w:r w:rsidR="003F0920" w:rsidRPr="003F0920">
        <w:rPr>
          <w:rFonts w:ascii="Times New Roman" w:eastAsia="MS Mincho" w:hAnsi="Times New Roman"/>
          <w:b/>
          <w:bCs/>
          <w:iCs/>
          <w:sz w:val="20"/>
          <w:szCs w:val="18"/>
        </w:rPr>
        <w:t>’’</w:t>
      </w:r>
    </w:p>
    <w:p w14:paraId="7D6EEB57" w14:textId="77777777" w:rsidR="00DD1518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Oświadczam, iż:</w:t>
      </w:r>
    </w:p>
    <w:p w14:paraId="2347697C" w14:textId="77777777" w:rsidR="000C66DF" w:rsidRPr="00A40137" w:rsidRDefault="00986417" w:rsidP="000C66D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u</w:t>
      </w:r>
      <w:r w:rsidR="000C66DF" w:rsidRPr="00A40137">
        <w:rPr>
          <w:rFonts w:ascii="Times New Roman" w:hAnsi="Times New Roman"/>
          <w:sz w:val="20"/>
        </w:rPr>
        <w:t>dostępniam Wykonawcy w/w zasoby, w następującym zakresie:</w:t>
      </w:r>
    </w:p>
    <w:p w14:paraId="05A67DB6" w14:textId="77777777"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___</w:t>
      </w:r>
    </w:p>
    <w:p w14:paraId="5F31636A" w14:textId="77777777"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</w:p>
    <w:p w14:paraId="04BFD179" w14:textId="77777777" w:rsidR="000C66DF" w:rsidRPr="00A40137" w:rsidRDefault="00986417" w:rsidP="000C66D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s</w:t>
      </w:r>
      <w:r w:rsidR="000C66DF" w:rsidRPr="00A40137">
        <w:rPr>
          <w:rFonts w:ascii="Times New Roman" w:hAnsi="Times New Roman"/>
          <w:sz w:val="20"/>
        </w:rPr>
        <w:t>posób wykorzystania udostępnionych przeze mnie zasobów będzie następujący:</w:t>
      </w:r>
    </w:p>
    <w:p w14:paraId="4DD3BB04" w14:textId="77777777"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____</w:t>
      </w:r>
    </w:p>
    <w:p w14:paraId="4EBA5ACC" w14:textId="77777777"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</w:p>
    <w:p w14:paraId="5E3A35D9" w14:textId="77777777" w:rsidR="000C66DF" w:rsidRPr="00A40137" w:rsidRDefault="00986417" w:rsidP="000C66D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z</w:t>
      </w:r>
      <w:r w:rsidR="000C66DF" w:rsidRPr="00A40137">
        <w:rPr>
          <w:rFonts w:ascii="Times New Roman" w:hAnsi="Times New Roman"/>
          <w:sz w:val="20"/>
        </w:rPr>
        <w:t>akres mojego udziału przy wykonywaniu zamówienia będzie następujący:</w:t>
      </w:r>
    </w:p>
    <w:p w14:paraId="7A30BBB1" w14:textId="77777777"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</w:t>
      </w:r>
    </w:p>
    <w:p w14:paraId="3A9D6ACA" w14:textId="77777777"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</w:p>
    <w:p w14:paraId="44169A07" w14:textId="77777777" w:rsidR="000C66DF" w:rsidRPr="00A40137" w:rsidRDefault="00986417" w:rsidP="000C66D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o</w:t>
      </w:r>
      <w:r w:rsidR="000C66DF" w:rsidRPr="00A40137">
        <w:rPr>
          <w:rFonts w:ascii="Times New Roman" w:hAnsi="Times New Roman"/>
          <w:sz w:val="20"/>
        </w:rPr>
        <w:t>kres mojego udziału przy wykonywaniu zamówienia będzie następujący:</w:t>
      </w:r>
    </w:p>
    <w:p w14:paraId="321FE5CC" w14:textId="77777777" w:rsidR="000C66DF" w:rsidRDefault="000C66DF" w:rsidP="000C66D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</w:t>
      </w:r>
    </w:p>
    <w:p w14:paraId="0CBF8221" w14:textId="3ECF4051" w:rsidR="00A40137" w:rsidRDefault="00A40137" w:rsidP="00A40137">
      <w:pPr>
        <w:jc w:val="both"/>
        <w:rPr>
          <w:rFonts w:ascii="Times New Roman" w:hAnsi="Times New Roman"/>
          <w:sz w:val="18"/>
          <w:szCs w:val="18"/>
        </w:rPr>
      </w:pPr>
    </w:p>
    <w:p w14:paraId="2FE32E35" w14:textId="3970655F" w:rsidR="003F0920" w:rsidRDefault="003F0920" w:rsidP="00A40137">
      <w:pPr>
        <w:jc w:val="both"/>
        <w:rPr>
          <w:rFonts w:ascii="Times New Roman" w:hAnsi="Times New Roman"/>
          <w:sz w:val="18"/>
          <w:szCs w:val="18"/>
        </w:rPr>
      </w:pPr>
    </w:p>
    <w:p w14:paraId="27EDB73E" w14:textId="659B952C" w:rsidR="003F0920" w:rsidRDefault="003F0920" w:rsidP="00A40137">
      <w:pPr>
        <w:jc w:val="both"/>
        <w:rPr>
          <w:rFonts w:ascii="Times New Roman" w:hAnsi="Times New Roman"/>
          <w:sz w:val="18"/>
          <w:szCs w:val="18"/>
        </w:rPr>
      </w:pPr>
    </w:p>
    <w:p w14:paraId="5BD464D7" w14:textId="77777777" w:rsidR="003F0920" w:rsidRDefault="003F0920" w:rsidP="00A40137">
      <w:pPr>
        <w:jc w:val="both"/>
        <w:rPr>
          <w:rFonts w:ascii="Times New Roman" w:hAnsi="Times New Roman"/>
          <w:sz w:val="18"/>
          <w:szCs w:val="18"/>
        </w:rPr>
      </w:pPr>
    </w:p>
    <w:p w14:paraId="29EFD640" w14:textId="77777777" w:rsidR="00A40137" w:rsidRPr="00A40137" w:rsidRDefault="00A40137" w:rsidP="00A40137">
      <w:pPr>
        <w:jc w:val="both"/>
        <w:rPr>
          <w:rFonts w:ascii="Times New Roman" w:hAnsi="Times New Roman"/>
          <w:sz w:val="18"/>
          <w:szCs w:val="18"/>
        </w:rPr>
      </w:pPr>
      <w:r w:rsidRPr="00A40137">
        <w:rPr>
          <w:rFonts w:ascii="Times New Roman" w:hAnsi="Times New Roman"/>
          <w:sz w:val="18"/>
          <w:szCs w:val="18"/>
        </w:rPr>
        <w:t xml:space="preserve">_____________________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</w:t>
      </w:r>
      <w:r w:rsidRPr="00A40137">
        <w:rPr>
          <w:rFonts w:ascii="Times New Roman" w:hAnsi="Times New Roman"/>
          <w:sz w:val="18"/>
          <w:szCs w:val="18"/>
        </w:rPr>
        <w:t xml:space="preserve">    __________________________</w:t>
      </w:r>
    </w:p>
    <w:p w14:paraId="70FB19CF" w14:textId="77777777" w:rsidR="00A40137" w:rsidRPr="00A40137" w:rsidRDefault="00A40137" w:rsidP="00A40137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A40137">
        <w:rPr>
          <w:rFonts w:ascii="Times New Roman" w:hAnsi="Times New Roman"/>
          <w:i/>
          <w:sz w:val="18"/>
          <w:szCs w:val="18"/>
        </w:rPr>
        <w:t xml:space="preserve">       miejscowość i data                               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</w:t>
      </w:r>
      <w:r w:rsidRPr="00A40137">
        <w:rPr>
          <w:rFonts w:ascii="Times New Roman" w:hAnsi="Times New Roman"/>
          <w:i/>
          <w:sz w:val="18"/>
          <w:szCs w:val="18"/>
        </w:rPr>
        <w:t xml:space="preserve"> podpis osoby uprawnionej </w:t>
      </w:r>
    </w:p>
    <w:p w14:paraId="6C19FBC1" w14:textId="77777777" w:rsidR="00BD6003" w:rsidRPr="00A40137" w:rsidRDefault="00A40137" w:rsidP="00A40137">
      <w:pPr>
        <w:spacing w:after="0"/>
        <w:ind w:left="495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  <w:r w:rsidRPr="00A40137">
        <w:rPr>
          <w:rFonts w:ascii="Times New Roman" w:hAnsi="Times New Roman"/>
          <w:i/>
          <w:sz w:val="18"/>
          <w:szCs w:val="18"/>
        </w:rPr>
        <w:t>do</w:t>
      </w:r>
      <w:r>
        <w:rPr>
          <w:rFonts w:ascii="Times New Roman" w:hAnsi="Times New Roman"/>
          <w:i/>
          <w:sz w:val="18"/>
          <w:szCs w:val="18"/>
        </w:rPr>
        <w:t xml:space="preserve"> reprezentowania </w:t>
      </w:r>
      <w:r w:rsidRPr="00A40137">
        <w:rPr>
          <w:rFonts w:ascii="Times New Roman" w:hAnsi="Times New Roman"/>
          <w:i/>
          <w:sz w:val="18"/>
          <w:szCs w:val="18"/>
        </w:rPr>
        <w:t xml:space="preserve"> podmiotu trzeciego</w:t>
      </w:r>
    </w:p>
    <w:sectPr w:rsidR="00BD6003" w:rsidRPr="00A40137" w:rsidSect="00E3436C">
      <w:headerReference w:type="default" r:id="rId8"/>
      <w:footerReference w:type="default" r:id="rId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DEDC" w14:textId="77777777" w:rsidR="00C92F78" w:rsidRDefault="00C92F78" w:rsidP="00D006ED">
      <w:pPr>
        <w:spacing w:after="0" w:line="240" w:lineRule="auto"/>
      </w:pPr>
      <w:r>
        <w:separator/>
      </w:r>
    </w:p>
  </w:endnote>
  <w:endnote w:type="continuationSeparator" w:id="0">
    <w:p w14:paraId="2FC2701A" w14:textId="77777777" w:rsidR="00C92F78" w:rsidRDefault="00C92F78" w:rsidP="00D0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7796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4D36290" w14:textId="77777777" w:rsidR="0067351A" w:rsidRDefault="0067351A">
            <w:pPr>
              <w:pStyle w:val="Stopka"/>
              <w:jc w:val="right"/>
            </w:pPr>
            <w:r>
              <w:t xml:space="preserve">Strona </w:t>
            </w:r>
            <w:r w:rsidR="002E48D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E48D6">
              <w:rPr>
                <w:b/>
                <w:bCs/>
                <w:sz w:val="24"/>
                <w:szCs w:val="24"/>
              </w:rPr>
              <w:fldChar w:fldCharType="separate"/>
            </w:r>
            <w:r w:rsidR="00370F0A">
              <w:rPr>
                <w:b/>
                <w:bCs/>
                <w:noProof/>
              </w:rPr>
              <w:t>1</w:t>
            </w:r>
            <w:r w:rsidR="002E48D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E48D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E48D6">
              <w:rPr>
                <w:b/>
                <w:bCs/>
                <w:sz w:val="24"/>
                <w:szCs w:val="24"/>
              </w:rPr>
              <w:fldChar w:fldCharType="separate"/>
            </w:r>
            <w:r w:rsidR="00370F0A">
              <w:rPr>
                <w:b/>
                <w:bCs/>
                <w:noProof/>
              </w:rPr>
              <w:t>1</w:t>
            </w:r>
            <w:r w:rsidR="002E48D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5190CE" w14:textId="77777777" w:rsidR="00D24847" w:rsidRDefault="00D248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470AD" w14:textId="77777777" w:rsidR="00C92F78" w:rsidRDefault="00C92F78" w:rsidP="00D006ED">
      <w:pPr>
        <w:spacing w:after="0" w:line="240" w:lineRule="auto"/>
      </w:pPr>
      <w:r>
        <w:separator/>
      </w:r>
    </w:p>
  </w:footnote>
  <w:footnote w:type="continuationSeparator" w:id="0">
    <w:p w14:paraId="33D6EE72" w14:textId="77777777" w:rsidR="00C92F78" w:rsidRDefault="00C92F78" w:rsidP="00D0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B855" w14:textId="66B9370B" w:rsidR="000A5B2A" w:rsidRDefault="000A5B2A" w:rsidP="00FB369E">
    <w:pPr>
      <w:pStyle w:val="Nagwek"/>
      <w:rPr>
        <w:rFonts w:ascii="Times New Roman" w:hAnsi="Times New Roman"/>
      </w:rPr>
    </w:pPr>
  </w:p>
  <w:p w14:paraId="0EB45279" w14:textId="07AACEE1" w:rsidR="0019363F" w:rsidRPr="000A5B2A" w:rsidRDefault="007943D8" w:rsidP="00FB369E">
    <w:pPr>
      <w:pStyle w:val="Nagwek"/>
      <w:rPr>
        <w:rFonts w:ascii="Times New Roman" w:hAnsi="Times New Roman"/>
      </w:rPr>
    </w:pPr>
    <w:r>
      <w:rPr>
        <w:rFonts w:ascii="Times New Roman" w:hAnsi="Times New Roman"/>
      </w:rPr>
      <w:t>Znak sprawy:</w:t>
    </w:r>
    <w:r w:rsidR="009C1FB1">
      <w:rPr>
        <w:rFonts w:ascii="Times New Roman" w:hAnsi="Times New Roman"/>
      </w:rPr>
      <w:t xml:space="preserve"> Zp</w:t>
    </w:r>
    <w:r w:rsidR="003F0920">
      <w:rPr>
        <w:rFonts w:ascii="Times New Roman" w:hAnsi="Times New Roman"/>
      </w:rPr>
      <w:t>2</w:t>
    </w:r>
    <w:r w:rsidR="00FB369E" w:rsidRPr="000A5B2A">
      <w:rPr>
        <w:rFonts w:ascii="Times New Roman" w:hAnsi="Times New Roman"/>
      </w:rPr>
      <w:t>/20</w:t>
    </w:r>
    <w:r w:rsidR="009C1FB1">
      <w:rPr>
        <w:rFonts w:ascii="Times New Roman" w:hAnsi="Times New Roman"/>
      </w:rPr>
      <w:t>22</w:t>
    </w:r>
    <w:r w:rsidR="00FB369E" w:rsidRPr="000A5B2A">
      <w:rPr>
        <w:rFonts w:ascii="Times New Roman" w:hAnsi="Times New Roman"/>
      </w:rPr>
      <w:t xml:space="preserve">                                                  </w:t>
    </w:r>
    <w:r w:rsidR="00FF4679">
      <w:rPr>
        <w:rFonts w:ascii="Times New Roman" w:hAnsi="Times New Roman"/>
      </w:rPr>
      <w:t xml:space="preserve">                      </w:t>
    </w:r>
    <w:r>
      <w:rPr>
        <w:rFonts w:ascii="Times New Roman" w:hAnsi="Times New Roman"/>
      </w:rPr>
      <w:t xml:space="preserve"> Załącznik do S</w:t>
    </w:r>
    <w:r w:rsidR="00FB369E" w:rsidRPr="000A5B2A">
      <w:rPr>
        <w:rFonts w:ascii="Times New Roman" w:hAnsi="Times New Roman"/>
      </w:rPr>
      <w:t xml:space="preserve">WZ  nr </w:t>
    </w:r>
    <w:r>
      <w:rPr>
        <w:rFonts w:ascii="Times New Roman" w:hAnsi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512D3"/>
    <w:multiLevelType w:val="hybridMultilevel"/>
    <w:tmpl w:val="97FAF7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10CF5"/>
    <w:multiLevelType w:val="hybridMultilevel"/>
    <w:tmpl w:val="78AA8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7F1E16"/>
    <w:multiLevelType w:val="hybridMultilevel"/>
    <w:tmpl w:val="45DA0F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9F3634"/>
    <w:multiLevelType w:val="hybridMultilevel"/>
    <w:tmpl w:val="438CC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F5829F9"/>
    <w:multiLevelType w:val="hybridMultilevel"/>
    <w:tmpl w:val="C93CBFB8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FC4"/>
    <w:rsid w:val="00025ED2"/>
    <w:rsid w:val="00026BC1"/>
    <w:rsid w:val="00034EC8"/>
    <w:rsid w:val="00047634"/>
    <w:rsid w:val="00062A80"/>
    <w:rsid w:val="0007375E"/>
    <w:rsid w:val="0007416D"/>
    <w:rsid w:val="000A5B2A"/>
    <w:rsid w:val="000B662F"/>
    <w:rsid w:val="000C603C"/>
    <w:rsid w:val="000C66DF"/>
    <w:rsid w:val="000D4115"/>
    <w:rsid w:val="000E38D8"/>
    <w:rsid w:val="000E7BB5"/>
    <w:rsid w:val="000F2F7B"/>
    <w:rsid w:val="00115BB1"/>
    <w:rsid w:val="00125AE1"/>
    <w:rsid w:val="0012615F"/>
    <w:rsid w:val="00127440"/>
    <w:rsid w:val="001442D3"/>
    <w:rsid w:val="00180DDF"/>
    <w:rsid w:val="001829B6"/>
    <w:rsid w:val="00183CB5"/>
    <w:rsid w:val="00187AF1"/>
    <w:rsid w:val="0019363F"/>
    <w:rsid w:val="001B24C3"/>
    <w:rsid w:val="001C0697"/>
    <w:rsid w:val="001C5008"/>
    <w:rsid w:val="001D17F8"/>
    <w:rsid w:val="001D23E4"/>
    <w:rsid w:val="001D4B73"/>
    <w:rsid w:val="001F40C8"/>
    <w:rsid w:val="001F5C7E"/>
    <w:rsid w:val="00207D08"/>
    <w:rsid w:val="00222A50"/>
    <w:rsid w:val="0022725C"/>
    <w:rsid w:val="002623BA"/>
    <w:rsid w:val="00263D71"/>
    <w:rsid w:val="00271B8B"/>
    <w:rsid w:val="00271F2A"/>
    <w:rsid w:val="00280E2F"/>
    <w:rsid w:val="00283B08"/>
    <w:rsid w:val="00290E07"/>
    <w:rsid w:val="00292B50"/>
    <w:rsid w:val="002A046D"/>
    <w:rsid w:val="002A1EE9"/>
    <w:rsid w:val="002A4700"/>
    <w:rsid w:val="002B4CB8"/>
    <w:rsid w:val="002D2BB1"/>
    <w:rsid w:val="002E48D6"/>
    <w:rsid w:val="002F4C5B"/>
    <w:rsid w:val="002F662A"/>
    <w:rsid w:val="00325D24"/>
    <w:rsid w:val="00332850"/>
    <w:rsid w:val="0033416E"/>
    <w:rsid w:val="00353E29"/>
    <w:rsid w:val="00367BC1"/>
    <w:rsid w:val="00370F0A"/>
    <w:rsid w:val="00377CEE"/>
    <w:rsid w:val="003946A6"/>
    <w:rsid w:val="003B028D"/>
    <w:rsid w:val="003C3D00"/>
    <w:rsid w:val="003D1DE9"/>
    <w:rsid w:val="003E01D8"/>
    <w:rsid w:val="003F0920"/>
    <w:rsid w:val="00404ED8"/>
    <w:rsid w:val="004237CE"/>
    <w:rsid w:val="00443742"/>
    <w:rsid w:val="00461B0F"/>
    <w:rsid w:val="004740C4"/>
    <w:rsid w:val="00492900"/>
    <w:rsid w:val="004961DE"/>
    <w:rsid w:val="004B548F"/>
    <w:rsid w:val="004C1884"/>
    <w:rsid w:val="004C2375"/>
    <w:rsid w:val="004C375C"/>
    <w:rsid w:val="004D2F8B"/>
    <w:rsid w:val="004D2FC9"/>
    <w:rsid w:val="004F1C21"/>
    <w:rsid w:val="0051214E"/>
    <w:rsid w:val="00514A02"/>
    <w:rsid w:val="00515C02"/>
    <w:rsid w:val="005426C4"/>
    <w:rsid w:val="00573B0C"/>
    <w:rsid w:val="005A4C58"/>
    <w:rsid w:val="005A65E1"/>
    <w:rsid w:val="005C5B6D"/>
    <w:rsid w:val="005C71E5"/>
    <w:rsid w:val="005E004C"/>
    <w:rsid w:val="00610E71"/>
    <w:rsid w:val="006128B5"/>
    <w:rsid w:val="00613C61"/>
    <w:rsid w:val="00627473"/>
    <w:rsid w:val="00635D90"/>
    <w:rsid w:val="0064666B"/>
    <w:rsid w:val="00655945"/>
    <w:rsid w:val="00665A6E"/>
    <w:rsid w:val="00666D48"/>
    <w:rsid w:val="00672A45"/>
    <w:rsid w:val="0067351A"/>
    <w:rsid w:val="00690D2F"/>
    <w:rsid w:val="0069133F"/>
    <w:rsid w:val="006A7F65"/>
    <w:rsid w:val="006C4A90"/>
    <w:rsid w:val="006E37A2"/>
    <w:rsid w:val="006E640F"/>
    <w:rsid w:val="006F7EF1"/>
    <w:rsid w:val="00700E5C"/>
    <w:rsid w:val="007065CC"/>
    <w:rsid w:val="0071194E"/>
    <w:rsid w:val="00721178"/>
    <w:rsid w:val="00746D0D"/>
    <w:rsid w:val="00755A76"/>
    <w:rsid w:val="007943D8"/>
    <w:rsid w:val="007E4442"/>
    <w:rsid w:val="00811643"/>
    <w:rsid w:val="008117C0"/>
    <w:rsid w:val="00813173"/>
    <w:rsid w:val="00825CD8"/>
    <w:rsid w:val="0084231B"/>
    <w:rsid w:val="00851098"/>
    <w:rsid w:val="00894D94"/>
    <w:rsid w:val="00897C83"/>
    <w:rsid w:val="008B41F7"/>
    <w:rsid w:val="008B6DB8"/>
    <w:rsid w:val="008C36A4"/>
    <w:rsid w:val="008D3CF7"/>
    <w:rsid w:val="008D540C"/>
    <w:rsid w:val="008F401C"/>
    <w:rsid w:val="00905A8C"/>
    <w:rsid w:val="0090659A"/>
    <w:rsid w:val="00921045"/>
    <w:rsid w:val="00941F53"/>
    <w:rsid w:val="0096690A"/>
    <w:rsid w:val="00986417"/>
    <w:rsid w:val="009A23E3"/>
    <w:rsid w:val="009A3F50"/>
    <w:rsid w:val="009B0BEE"/>
    <w:rsid w:val="009B0D27"/>
    <w:rsid w:val="009B2216"/>
    <w:rsid w:val="009B7FC4"/>
    <w:rsid w:val="009C1C48"/>
    <w:rsid w:val="009C1FB1"/>
    <w:rsid w:val="009D544F"/>
    <w:rsid w:val="009E34EF"/>
    <w:rsid w:val="009F0FA6"/>
    <w:rsid w:val="009F6D90"/>
    <w:rsid w:val="00A03028"/>
    <w:rsid w:val="00A226E6"/>
    <w:rsid w:val="00A236D8"/>
    <w:rsid w:val="00A40137"/>
    <w:rsid w:val="00A417FE"/>
    <w:rsid w:val="00A426A7"/>
    <w:rsid w:val="00A5702A"/>
    <w:rsid w:val="00A63265"/>
    <w:rsid w:val="00A649F7"/>
    <w:rsid w:val="00A933D6"/>
    <w:rsid w:val="00AA10C9"/>
    <w:rsid w:val="00AB4A9B"/>
    <w:rsid w:val="00AE29CC"/>
    <w:rsid w:val="00AE3584"/>
    <w:rsid w:val="00AE66D3"/>
    <w:rsid w:val="00AF69C6"/>
    <w:rsid w:val="00AF7FD3"/>
    <w:rsid w:val="00B13527"/>
    <w:rsid w:val="00B137B6"/>
    <w:rsid w:val="00B258E4"/>
    <w:rsid w:val="00B26377"/>
    <w:rsid w:val="00B36E52"/>
    <w:rsid w:val="00B44408"/>
    <w:rsid w:val="00B54D3C"/>
    <w:rsid w:val="00B54DB3"/>
    <w:rsid w:val="00B75FCF"/>
    <w:rsid w:val="00B91A83"/>
    <w:rsid w:val="00BA19F1"/>
    <w:rsid w:val="00BA5CB6"/>
    <w:rsid w:val="00BB0D13"/>
    <w:rsid w:val="00BB27B9"/>
    <w:rsid w:val="00BB6584"/>
    <w:rsid w:val="00BD5A5F"/>
    <w:rsid w:val="00BD6003"/>
    <w:rsid w:val="00BD7C26"/>
    <w:rsid w:val="00BF1D42"/>
    <w:rsid w:val="00C01BD8"/>
    <w:rsid w:val="00C26E68"/>
    <w:rsid w:val="00C4295B"/>
    <w:rsid w:val="00C56CF7"/>
    <w:rsid w:val="00C63269"/>
    <w:rsid w:val="00C638E3"/>
    <w:rsid w:val="00C673B5"/>
    <w:rsid w:val="00C873FB"/>
    <w:rsid w:val="00C92F78"/>
    <w:rsid w:val="00CB0026"/>
    <w:rsid w:val="00CB6BD2"/>
    <w:rsid w:val="00CD40F1"/>
    <w:rsid w:val="00CF7901"/>
    <w:rsid w:val="00D006ED"/>
    <w:rsid w:val="00D20C78"/>
    <w:rsid w:val="00D23F60"/>
    <w:rsid w:val="00D24847"/>
    <w:rsid w:val="00D24DFA"/>
    <w:rsid w:val="00D262B0"/>
    <w:rsid w:val="00D44D1E"/>
    <w:rsid w:val="00D64951"/>
    <w:rsid w:val="00D6556C"/>
    <w:rsid w:val="00D667C0"/>
    <w:rsid w:val="00D75ADE"/>
    <w:rsid w:val="00D80062"/>
    <w:rsid w:val="00D80EB1"/>
    <w:rsid w:val="00D93C71"/>
    <w:rsid w:val="00DA0A63"/>
    <w:rsid w:val="00DB2670"/>
    <w:rsid w:val="00DD1518"/>
    <w:rsid w:val="00DD5C8A"/>
    <w:rsid w:val="00DE12FC"/>
    <w:rsid w:val="00DE588B"/>
    <w:rsid w:val="00E014CF"/>
    <w:rsid w:val="00E05CA6"/>
    <w:rsid w:val="00E0660C"/>
    <w:rsid w:val="00E27FBD"/>
    <w:rsid w:val="00E3436C"/>
    <w:rsid w:val="00E3442B"/>
    <w:rsid w:val="00E440A8"/>
    <w:rsid w:val="00E4420F"/>
    <w:rsid w:val="00E44B9B"/>
    <w:rsid w:val="00E45026"/>
    <w:rsid w:val="00E54310"/>
    <w:rsid w:val="00E5521B"/>
    <w:rsid w:val="00E62AD9"/>
    <w:rsid w:val="00E65405"/>
    <w:rsid w:val="00E73F4C"/>
    <w:rsid w:val="00E92E08"/>
    <w:rsid w:val="00EC6248"/>
    <w:rsid w:val="00EF406C"/>
    <w:rsid w:val="00EF7B29"/>
    <w:rsid w:val="00F00E29"/>
    <w:rsid w:val="00F0400C"/>
    <w:rsid w:val="00F11860"/>
    <w:rsid w:val="00F16CA4"/>
    <w:rsid w:val="00F31173"/>
    <w:rsid w:val="00F51B33"/>
    <w:rsid w:val="00F57EAA"/>
    <w:rsid w:val="00F71280"/>
    <w:rsid w:val="00F76D61"/>
    <w:rsid w:val="00F818EC"/>
    <w:rsid w:val="00F87732"/>
    <w:rsid w:val="00FA389F"/>
    <w:rsid w:val="00FB369E"/>
    <w:rsid w:val="00FD3D4D"/>
    <w:rsid w:val="00FD54B8"/>
    <w:rsid w:val="00FD6181"/>
    <w:rsid w:val="00FE0F0E"/>
    <w:rsid w:val="00FE5750"/>
    <w:rsid w:val="00FF4679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48FE"/>
  <w15:docId w15:val="{8BE4DA92-0940-465F-95A8-3CD696E4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94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5D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5D90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C5B6D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5C5B6D"/>
    <w:rPr>
      <w:rFonts w:ascii="Arial" w:eastAsia="Times New Roman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6E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06E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006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2F7B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F00E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00E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0E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E29"/>
    <w:rPr>
      <w:sz w:val="22"/>
      <w:szCs w:val="22"/>
      <w:lang w:eastAsia="en-US"/>
    </w:rPr>
  </w:style>
  <w:style w:type="paragraph" w:customStyle="1" w:styleId="Default">
    <w:name w:val="Default"/>
    <w:rsid w:val="00FE575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ing1">
    <w:name w:val="Heading #1_"/>
    <w:link w:val="Heading10"/>
    <w:rsid w:val="005A4C58"/>
    <w:rPr>
      <w:rFonts w:ascii="Garamond" w:eastAsia="Garamond" w:hAnsi="Garamond" w:cs="Garamond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A4C58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Garamond" w:eastAsia="Garamond" w:hAnsi="Garamond"/>
      <w:b/>
      <w:bCs/>
      <w:sz w:val="21"/>
      <w:szCs w:val="21"/>
    </w:rPr>
  </w:style>
  <w:style w:type="paragraph" w:styleId="Bezodstpw">
    <w:name w:val="No Spacing"/>
    <w:link w:val="BezodstpwZnak"/>
    <w:uiPriority w:val="1"/>
    <w:qFormat/>
    <w:rsid w:val="009F0FA6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9F0FA6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1471-9D42-4782-A033-DC26A370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ajdel</dc:creator>
  <cp:lastModifiedBy>Piotr Bordun</cp:lastModifiedBy>
  <cp:revision>42</cp:revision>
  <cp:lastPrinted>2022-03-23T08:12:00Z</cp:lastPrinted>
  <dcterms:created xsi:type="dcterms:W3CDTF">2020-06-10T09:09:00Z</dcterms:created>
  <dcterms:modified xsi:type="dcterms:W3CDTF">2022-04-13T12:12:00Z</dcterms:modified>
</cp:coreProperties>
</file>